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572B07">
        <w:rPr>
          <w:rFonts w:ascii="Times New Roman" w:hAnsi="Times New Roman" w:cs="Times New Roman"/>
          <w:sz w:val="32"/>
          <w:szCs w:val="32"/>
        </w:rPr>
        <w:t xml:space="preserve">RUJAN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442A5F">
        <w:rPr>
          <w:rFonts w:ascii="Times New Roman" w:hAnsi="Times New Roman" w:cs="Times New Roman"/>
          <w:sz w:val="32"/>
          <w:szCs w:val="32"/>
        </w:rPr>
        <w:t>5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A14E7D" w:rsidRDefault="00A14E7D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E67E5B" w:rsidRDefault="00572B07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2025. ponedjeljak</w:t>
      </w:r>
      <w:r w:rsidR="00D63895">
        <w:rPr>
          <w:rFonts w:ascii="Times New Roman" w:hAnsi="Times New Roman" w:cs="Times New Roman"/>
          <w:sz w:val="26"/>
          <w:szCs w:val="26"/>
        </w:rPr>
        <w:tab/>
      </w:r>
      <w:r w:rsidR="00FD1C86">
        <w:rPr>
          <w:rFonts w:ascii="Times New Roman" w:hAnsi="Times New Roman" w:cs="Times New Roman"/>
          <w:sz w:val="26"/>
          <w:szCs w:val="26"/>
        </w:rPr>
        <w:t>-------------------------------------------------</w:t>
      </w:r>
      <w:bookmarkStart w:id="0" w:name="_GoBack"/>
      <w:bookmarkEnd w:id="0"/>
    </w:p>
    <w:p w:rsidR="00572B07" w:rsidRPr="00863D17" w:rsidRDefault="00572B07" w:rsidP="00572B07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9.2025. utorak</w:t>
      </w:r>
      <w:r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C2036B">
        <w:rPr>
          <w:rFonts w:ascii="Times New Roman" w:hAnsi="Times New Roman" w:cs="Times New Roman"/>
          <w:sz w:val="26"/>
          <w:szCs w:val="26"/>
        </w:rPr>
        <w:t>grašak/mrkva</w:t>
      </w:r>
      <w:r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572B07" w:rsidRPr="00863D17" w:rsidRDefault="00572B07" w:rsidP="00572B0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9.2025. srijed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572B07" w:rsidRPr="00863D17" w:rsidRDefault="00572B07" w:rsidP="00572B0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2025. četvrta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572B07" w:rsidRDefault="00572B07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9.2025. peta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varivo grah, </w:t>
      </w:r>
      <w:r w:rsidR="00D63895">
        <w:rPr>
          <w:rFonts w:ascii="Times New Roman" w:hAnsi="Times New Roman" w:cs="Times New Roman"/>
          <w:sz w:val="26"/>
          <w:szCs w:val="26"/>
        </w:rPr>
        <w:t xml:space="preserve">luk, </w:t>
      </w:r>
      <w:r>
        <w:rPr>
          <w:rFonts w:ascii="Times New Roman" w:hAnsi="Times New Roman" w:cs="Times New Roman"/>
          <w:sz w:val="26"/>
          <w:szCs w:val="26"/>
        </w:rPr>
        <w:t>kruh</w:t>
      </w:r>
    </w:p>
    <w:p w:rsidR="00572B07" w:rsidRDefault="00572B07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572B07" w:rsidRPr="00863D17" w:rsidRDefault="00572B07" w:rsidP="00572B07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9.2025. ponedjeljak</w:t>
      </w:r>
      <w:r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572B07" w:rsidRPr="00863D17" w:rsidRDefault="00572B07" w:rsidP="00572B07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9.2025. utorak</w:t>
      </w:r>
      <w:r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>
        <w:rPr>
          <w:rFonts w:ascii="Times New Roman" w:hAnsi="Times New Roman" w:cs="Times New Roman"/>
          <w:sz w:val="26"/>
          <w:szCs w:val="26"/>
        </w:rPr>
        <w:t>kupus</w:t>
      </w:r>
      <w:r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572B07" w:rsidRPr="00863D17" w:rsidRDefault="00572B07" w:rsidP="00572B07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9.2025. srijeda</w:t>
      </w:r>
      <w:r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>pileći paprikaš, kruh</w:t>
      </w:r>
    </w:p>
    <w:p w:rsidR="00572B07" w:rsidRDefault="00572B07" w:rsidP="00572B0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9.2025. četvrta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juneći gulaš s pire krumpirom, salata</w:t>
      </w:r>
    </w:p>
    <w:p w:rsidR="00572B07" w:rsidRDefault="00572B07" w:rsidP="00572B0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9.2025. peta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2036B">
        <w:rPr>
          <w:rFonts w:ascii="Times New Roman" w:hAnsi="Times New Roman" w:cs="Times New Roman"/>
          <w:sz w:val="26"/>
          <w:szCs w:val="26"/>
        </w:rPr>
        <w:t xml:space="preserve">panirani riblji </w:t>
      </w:r>
      <w:r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>
        <w:rPr>
          <w:rFonts w:ascii="Times New Roman" w:hAnsi="Times New Roman" w:cs="Times New Roman"/>
          <w:sz w:val="26"/>
          <w:szCs w:val="26"/>
        </w:rPr>
        <w:t>majoneza</w:t>
      </w:r>
      <w:r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572B07" w:rsidRDefault="00572B07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572B07" w:rsidRDefault="00572B07" w:rsidP="00572B0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9.2025. ponedjeljak</w:t>
      </w:r>
      <w:r w:rsidR="00D63895">
        <w:rPr>
          <w:rFonts w:ascii="Times New Roman" w:hAnsi="Times New Roman" w:cs="Times New Roman"/>
          <w:sz w:val="26"/>
          <w:szCs w:val="26"/>
        </w:rPr>
        <w:tab/>
        <w:t>zapečeni štrukli</w:t>
      </w:r>
    </w:p>
    <w:p w:rsidR="00572B07" w:rsidRDefault="00572B07" w:rsidP="00572B0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9.2025. utorak</w:t>
      </w:r>
      <w:r w:rsidR="00D63895">
        <w:rPr>
          <w:rFonts w:ascii="Times New Roman" w:hAnsi="Times New Roman" w:cs="Times New Roman"/>
          <w:sz w:val="26"/>
          <w:szCs w:val="26"/>
        </w:rPr>
        <w:tab/>
      </w:r>
      <w:r w:rsidR="00D63895">
        <w:rPr>
          <w:rFonts w:ascii="Times New Roman" w:hAnsi="Times New Roman" w:cs="Times New Roman"/>
          <w:sz w:val="26"/>
          <w:szCs w:val="26"/>
        </w:rPr>
        <w:tab/>
        <w:t>varivo poriluk s komadićima mesa, kruh</w:t>
      </w:r>
    </w:p>
    <w:p w:rsidR="00572B07" w:rsidRDefault="00572B07" w:rsidP="00572B0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9.2025. srijeda</w:t>
      </w:r>
      <w:r w:rsidR="00D63895">
        <w:rPr>
          <w:rFonts w:ascii="Times New Roman" w:hAnsi="Times New Roman" w:cs="Times New Roman"/>
          <w:sz w:val="26"/>
          <w:szCs w:val="26"/>
        </w:rPr>
        <w:tab/>
      </w:r>
      <w:r w:rsidR="00D63895">
        <w:rPr>
          <w:rFonts w:ascii="Times New Roman" w:hAnsi="Times New Roman" w:cs="Times New Roman"/>
          <w:sz w:val="26"/>
          <w:szCs w:val="26"/>
        </w:rPr>
        <w:tab/>
        <w:t>pečeni batak/zabatak, mlinci, salata</w:t>
      </w:r>
    </w:p>
    <w:p w:rsidR="00572B07" w:rsidRDefault="00572B07" w:rsidP="00572B0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9.2025. četvrtak</w:t>
      </w:r>
      <w:r w:rsidR="00D63895">
        <w:rPr>
          <w:rFonts w:ascii="Times New Roman" w:hAnsi="Times New Roman" w:cs="Times New Roman"/>
          <w:sz w:val="26"/>
          <w:szCs w:val="26"/>
        </w:rPr>
        <w:tab/>
      </w:r>
      <w:r w:rsidR="00D63895">
        <w:rPr>
          <w:rFonts w:ascii="Times New Roman" w:hAnsi="Times New Roman" w:cs="Times New Roman"/>
          <w:sz w:val="26"/>
          <w:szCs w:val="26"/>
        </w:rPr>
        <w:tab/>
        <w:t>ćufte, pire krumpir, kruh</w:t>
      </w:r>
    </w:p>
    <w:p w:rsidR="00D63895" w:rsidRPr="00863D17" w:rsidRDefault="00572B07" w:rsidP="00D63895">
      <w:pPr>
        <w:pStyle w:val="Bezprored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9.2025. petak</w:t>
      </w:r>
      <w:r w:rsidR="00D63895">
        <w:rPr>
          <w:rFonts w:ascii="Times New Roman" w:hAnsi="Times New Roman"/>
          <w:sz w:val="26"/>
          <w:szCs w:val="26"/>
        </w:rPr>
        <w:tab/>
      </w:r>
      <w:r w:rsidR="00D63895">
        <w:rPr>
          <w:rFonts w:ascii="Times New Roman" w:hAnsi="Times New Roman"/>
          <w:sz w:val="26"/>
          <w:szCs w:val="26"/>
        </w:rPr>
        <w:tab/>
      </w:r>
      <w:r w:rsidR="00D63895" w:rsidRPr="00863D17">
        <w:rPr>
          <w:rFonts w:ascii="Times New Roman" w:hAnsi="Times New Roman"/>
          <w:sz w:val="26"/>
          <w:szCs w:val="26"/>
        </w:rPr>
        <w:t xml:space="preserve">punjeni jastučići zapečeni u </w:t>
      </w:r>
      <w:proofErr w:type="spellStart"/>
      <w:r w:rsidR="00D63895" w:rsidRPr="00863D17">
        <w:rPr>
          <w:rFonts w:ascii="Times New Roman" w:hAnsi="Times New Roman"/>
          <w:sz w:val="26"/>
          <w:szCs w:val="26"/>
        </w:rPr>
        <w:t>bešamel</w:t>
      </w:r>
      <w:proofErr w:type="spellEnd"/>
      <w:r w:rsidR="00D63895" w:rsidRPr="00863D17">
        <w:rPr>
          <w:rFonts w:ascii="Times New Roman" w:hAnsi="Times New Roman"/>
          <w:sz w:val="26"/>
          <w:szCs w:val="26"/>
        </w:rPr>
        <w:t xml:space="preserve"> umaku</w:t>
      </w:r>
    </w:p>
    <w:p w:rsidR="00572B07" w:rsidRDefault="00572B07" w:rsidP="00A14E7D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572B07" w:rsidRDefault="00572B07" w:rsidP="00572B0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9.2025. ponedjeljak</w:t>
      </w:r>
      <w:r>
        <w:rPr>
          <w:rFonts w:ascii="Times New Roman" w:hAnsi="Times New Roman" w:cs="Times New Roman"/>
          <w:sz w:val="26"/>
          <w:szCs w:val="26"/>
        </w:rPr>
        <w:tab/>
      </w:r>
      <w:r w:rsidR="00D63895">
        <w:rPr>
          <w:rFonts w:ascii="Times New Roman" w:hAnsi="Times New Roman" w:cs="Times New Roman"/>
          <w:sz w:val="26"/>
          <w:szCs w:val="26"/>
        </w:rPr>
        <w:t xml:space="preserve">panirani pileći odresci, povrće na lešo, </w:t>
      </w:r>
      <w:proofErr w:type="spellStart"/>
      <w:r w:rsidR="00D63895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D63895">
        <w:rPr>
          <w:rFonts w:ascii="Times New Roman" w:hAnsi="Times New Roman" w:cs="Times New Roman"/>
          <w:sz w:val="26"/>
          <w:szCs w:val="26"/>
        </w:rPr>
        <w:t>, kruh</w:t>
      </w:r>
    </w:p>
    <w:p w:rsidR="00D63895" w:rsidRPr="00863D17" w:rsidRDefault="00572B07" w:rsidP="00D63895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9.2025. utorak</w:t>
      </w:r>
      <w:r w:rsidR="00D63895">
        <w:rPr>
          <w:rFonts w:ascii="Times New Roman" w:hAnsi="Times New Roman" w:cs="Times New Roman"/>
          <w:sz w:val="26"/>
          <w:szCs w:val="26"/>
        </w:rPr>
        <w:tab/>
      </w:r>
      <w:r w:rsidR="00D63895"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 w:rsidR="00FE6BDE">
        <w:rPr>
          <w:rFonts w:ascii="Times New Roman" w:hAnsi="Times New Roman" w:cs="Times New Roman"/>
          <w:sz w:val="26"/>
          <w:szCs w:val="26"/>
        </w:rPr>
        <w:t>mahune</w:t>
      </w:r>
      <w:r w:rsidR="00D63895"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D63895" w:rsidRPr="00863D17" w:rsidRDefault="00572B07" w:rsidP="00D63895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2025. srijeda</w:t>
      </w:r>
      <w:r w:rsidR="00D63895">
        <w:rPr>
          <w:rFonts w:ascii="Times New Roman" w:hAnsi="Times New Roman" w:cs="Times New Roman"/>
          <w:sz w:val="26"/>
          <w:szCs w:val="26"/>
        </w:rPr>
        <w:tab/>
      </w:r>
      <w:r w:rsidR="00D63895">
        <w:rPr>
          <w:rFonts w:ascii="Times New Roman" w:hAnsi="Times New Roman" w:cs="Times New Roman"/>
          <w:sz w:val="26"/>
          <w:szCs w:val="26"/>
        </w:rPr>
        <w:tab/>
      </w:r>
      <w:r w:rsidR="00D63895"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D63895" w:rsidRPr="00863D17" w:rsidRDefault="00D63895" w:rsidP="00D63895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2025. četvrta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D63895" w:rsidRDefault="00572B07" w:rsidP="00D63895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2025. petak</w:t>
      </w:r>
      <w:r w:rsidR="00D63895">
        <w:rPr>
          <w:rFonts w:ascii="Times New Roman" w:hAnsi="Times New Roman" w:cs="Times New Roman"/>
          <w:sz w:val="26"/>
          <w:szCs w:val="26"/>
        </w:rPr>
        <w:tab/>
      </w:r>
      <w:r w:rsidR="00D63895">
        <w:rPr>
          <w:rFonts w:ascii="Times New Roman" w:hAnsi="Times New Roman" w:cs="Times New Roman"/>
          <w:sz w:val="26"/>
          <w:szCs w:val="26"/>
        </w:rPr>
        <w:tab/>
        <w:t>varivo grah, luk, kruh</w:t>
      </w:r>
    </w:p>
    <w:p w:rsidR="00572B07" w:rsidRDefault="00572B07" w:rsidP="00572B07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F91D99" w:rsidRDefault="00F91D99" w:rsidP="00442A5F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5. godinu i projekcijama za 2026. i 2027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183615"/>
    <w:rsid w:val="0019372C"/>
    <w:rsid w:val="001A057F"/>
    <w:rsid w:val="001B1385"/>
    <w:rsid w:val="001C202D"/>
    <w:rsid w:val="001E1304"/>
    <w:rsid w:val="001F3A10"/>
    <w:rsid w:val="00213A67"/>
    <w:rsid w:val="00232778"/>
    <w:rsid w:val="00262941"/>
    <w:rsid w:val="00271A6F"/>
    <w:rsid w:val="002860E3"/>
    <w:rsid w:val="002B3379"/>
    <w:rsid w:val="00317A87"/>
    <w:rsid w:val="0034672B"/>
    <w:rsid w:val="00395811"/>
    <w:rsid w:val="003B2219"/>
    <w:rsid w:val="003F77ED"/>
    <w:rsid w:val="0043300A"/>
    <w:rsid w:val="00442A5F"/>
    <w:rsid w:val="004635F5"/>
    <w:rsid w:val="00473744"/>
    <w:rsid w:val="00480C5D"/>
    <w:rsid w:val="00481DA9"/>
    <w:rsid w:val="00490448"/>
    <w:rsid w:val="0049586B"/>
    <w:rsid w:val="004D355A"/>
    <w:rsid w:val="004F28BD"/>
    <w:rsid w:val="004F6ABF"/>
    <w:rsid w:val="00550B87"/>
    <w:rsid w:val="005518A0"/>
    <w:rsid w:val="00572B07"/>
    <w:rsid w:val="00581FF9"/>
    <w:rsid w:val="005A47BD"/>
    <w:rsid w:val="005E18FC"/>
    <w:rsid w:val="006101CF"/>
    <w:rsid w:val="006302CE"/>
    <w:rsid w:val="0064417E"/>
    <w:rsid w:val="0065575D"/>
    <w:rsid w:val="00686D91"/>
    <w:rsid w:val="006A49BB"/>
    <w:rsid w:val="006B6AB3"/>
    <w:rsid w:val="00710018"/>
    <w:rsid w:val="00775358"/>
    <w:rsid w:val="007A5B24"/>
    <w:rsid w:val="007F067C"/>
    <w:rsid w:val="007F22CA"/>
    <w:rsid w:val="007F265F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9138BD"/>
    <w:rsid w:val="00924EED"/>
    <w:rsid w:val="009402EA"/>
    <w:rsid w:val="009450BC"/>
    <w:rsid w:val="0096014D"/>
    <w:rsid w:val="009752E3"/>
    <w:rsid w:val="009C3978"/>
    <w:rsid w:val="00A0224C"/>
    <w:rsid w:val="00A111BF"/>
    <w:rsid w:val="00A14E7D"/>
    <w:rsid w:val="00A27B99"/>
    <w:rsid w:val="00A570C9"/>
    <w:rsid w:val="00A9497A"/>
    <w:rsid w:val="00AA33E0"/>
    <w:rsid w:val="00AB12B3"/>
    <w:rsid w:val="00AC2491"/>
    <w:rsid w:val="00AC3BAE"/>
    <w:rsid w:val="00AC6632"/>
    <w:rsid w:val="00AD3916"/>
    <w:rsid w:val="00AD67A1"/>
    <w:rsid w:val="00AF447F"/>
    <w:rsid w:val="00B60A93"/>
    <w:rsid w:val="00BD341B"/>
    <w:rsid w:val="00BD52B9"/>
    <w:rsid w:val="00BE41CE"/>
    <w:rsid w:val="00C2036B"/>
    <w:rsid w:val="00C54FF6"/>
    <w:rsid w:val="00C75693"/>
    <w:rsid w:val="00CA3650"/>
    <w:rsid w:val="00CC30DC"/>
    <w:rsid w:val="00CE380B"/>
    <w:rsid w:val="00CF2FA8"/>
    <w:rsid w:val="00D6145B"/>
    <w:rsid w:val="00D63895"/>
    <w:rsid w:val="00D73EEF"/>
    <w:rsid w:val="00DA2CB6"/>
    <w:rsid w:val="00DA2EDC"/>
    <w:rsid w:val="00DD57C9"/>
    <w:rsid w:val="00E055D9"/>
    <w:rsid w:val="00E20FF0"/>
    <w:rsid w:val="00E461DA"/>
    <w:rsid w:val="00E64C13"/>
    <w:rsid w:val="00E67E5B"/>
    <w:rsid w:val="00E8519A"/>
    <w:rsid w:val="00EA6FF5"/>
    <w:rsid w:val="00EC533B"/>
    <w:rsid w:val="00ED428D"/>
    <w:rsid w:val="00F16233"/>
    <w:rsid w:val="00F37C6A"/>
    <w:rsid w:val="00F867F0"/>
    <w:rsid w:val="00F91D99"/>
    <w:rsid w:val="00FB0D0D"/>
    <w:rsid w:val="00FD1C86"/>
    <w:rsid w:val="00FE4D38"/>
    <w:rsid w:val="00FE6BDE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01EA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A56C-2600-4927-BA90-038EC7A6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5-09-03T08:27:00Z</cp:lastPrinted>
  <dcterms:created xsi:type="dcterms:W3CDTF">2025-09-01T12:28:00Z</dcterms:created>
  <dcterms:modified xsi:type="dcterms:W3CDTF">2025-09-08T08:12:00Z</dcterms:modified>
</cp:coreProperties>
</file>